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16A" w:rsidRDefault="0056416A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</w:t>
      </w:r>
    </w:p>
    <w:p w:rsidR="00C56EFF" w:rsidRDefault="000269F2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5595C" w:rsidRDefault="00F856A6" w:rsidP="00191EF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أيام الدنيا أيام العشر</w:t>
      </w:r>
    </w:p>
    <w:p w:rsidR="00661462" w:rsidRPr="004F535F" w:rsidRDefault="00661462" w:rsidP="001C7F6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صححه الألباني </w:t>
      </w:r>
      <w:bookmarkEnd w:id="0"/>
    </w:p>
    <w:sectPr w:rsidR="00661462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6416A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609DD"/>
    <w:rsid w:val="00BC12BA"/>
    <w:rsid w:val="00BC168C"/>
    <w:rsid w:val="00BF1B2E"/>
    <w:rsid w:val="00C1423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5FA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85FE-34EF-4929-90AF-B70CECED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28:00Z</dcterms:created>
  <dcterms:modified xsi:type="dcterms:W3CDTF">2017-04-22T08:48:00Z</dcterms:modified>
</cp:coreProperties>
</file>